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789D" w:rsidRPr="00CF5D7A" w:rsidRDefault="0009789D" w:rsidP="0009789D">
      <w:pPr>
        <w:tabs>
          <w:tab w:val="right" w:pos="9753"/>
        </w:tabs>
        <w:spacing w:after="0" w:line="240" w:lineRule="auto"/>
        <w:ind w:hanging="426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bookmarkStart w:id="0" w:name="_GoBack"/>
      <w:bookmarkEnd w:id="0"/>
      <w:r w:rsidRPr="00CF5D7A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oznaczenie sprawy: </w:t>
      </w:r>
      <w:r w:rsidRPr="00CF5D7A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="002913FF">
        <w:rPr>
          <w:rFonts w:ascii="Times New Roman" w:eastAsia="Times New Roman" w:hAnsi="Times New Roman" w:cs="Times New Roman"/>
          <w:sz w:val="18"/>
          <w:szCs w:val="18"/>
          <w:lang w:eastAsia="pl-PL"/>
        </w:rPr>
        <w:t>Brzozów, 18.09</w:t>
      </w:r>
      <w:r w:rsidR="00100B27">
        <w:rPr>
          <w:rFonts w:ascii="Times New Roman" w:eastAsia="Times New Roman" w:hAnsi="Times New Roman" w:cs="Times New Roman"/>
          <w:sz w:val="18"/>
          <w:szCs w:val="18"/>
          <w:lang w:eastAsia="pl-PL"/>
        </w:rPr>
        <w:t>.2023</w:t>
      </w:r>
      <w:r w:rsidR="002F4E2D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r.</w:t>
      </w:r>
    </w:p>
    <w:p w:rsidR="0009789D" w:rsidRPr="00CF5D7A" w:rsidRDefault="002913FF" w:rsidP="0009789D">
      <w:pPr>
        <w:tabs>
          <w:tab w:val="right" w:pos="9753"/>
        </w:tabs>
        <w:spacing w:after="0" w:line="240" w:lineRule="auto"/>
        <w:ind w:hanging="426"/>
        <w:jc w:val="both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>ZP-10</w:t>
      </w:r>
      <w:r w:rsidR="009F775F">
        <w:rPr>
          <w:rFonts w:ascii="Times New Roman" w:eastAsia="Times New Roman" w:hAnsi="Times New Roman" w:cs="Times New Roman"/>
          <w:b/>
          <w:lang w:eastAsia="pl-PL"/>
        </w:rPr>
        <w:t>/2023</w:t>
      </w:r>
      <w:r w:rsidR="0009789D" w:rsidRPr="00CF5D7A">
        <w:rPr>
          <w:rFonts w:ascii="Times New Roman" w:eastAsia="Times New Roman" w:hAnsi="Times New Roman" w:cs="Times New Roman"/>
          <w:b/>
          <w:lang w:eastAsia="pl-PL"/>
        </w:rPr>
        <w:tab/>
      </w:r>
    </w:p>
    <w:p w:rsidR="0009789D" w:rsidRPr="00CF5D7A" w:rsidRDefault="0009789D" w:rsidP="0009789D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</w:p>
    <w:p w:rsidR="0009789D" w:rsidRPr="00CF5D7A" w:rsidRDefault="0009789D" w:rsidP="0009789D">
      <w:pPr>
        <w:spacing w:after="0" w:line="240" w:lineRule="auto"/>
        <w:ind w:hanging="426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CF5D7A">
        <w:rPr>
          <w:rFonts w:ascii="Times New Roman" w:eastAsia="Times New Roman" w:hAnsi="Times New Roman" w:cs="Times New Roman"/>
          <w:sz w:val="18"/>
          <w:szCs w:val="18"/>
          <w:lang w:eastAsia="pl-PL"/>
        </w:rPr>
        <w:t>przedmiot zamówienia:</w:t>
      </w:r>
    </w:p>
    <w:p w:rsidR="0009789D" w:rsidRPr="00CF5D7A" w:rsidRDefault="001A0752" w:rsidP="0009789D">
      <w:pPr>
        <w:spacing w:after="0" w:line="240" w:lineRule="auto"/>
        <w:ind w:hanging="426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 xml:space="preserve">Dostawa </w:t>
      </w:r>
      <w:r w:rsidR="002913FF">
        <w:rPr>
          <w:rFonts w:ascii="Times New Roman" w:eastAsia="Times New Roman" w:hAnsi="Times New Roman" w:cs="Times New Roman"/>
          <w:b/>
          <w:lang w:eastAsia="pl-PL"/>
        </w:rPr>
        <w:t>wraz z transportem wyrobów betonowych - II</w:t>
      </w:r>
    </w:p>
    <w:p w:rsidR="0009789D" w:rsidRPr="00CF5D7A" w:rsidRDefault="0009789D" w:rsidP="0009789D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</w:p>
    <w:p w:rsidR="0009789D" w:rsidRPr="00CF5D7A" w:rsidRDefault="0009789D" w:rsidP="0009789D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</w:p>
    <w:tbl>
      <w:tblPr>
        <w:tblW w:w="3402" w:type="dxa"/>
        <w:tblInd w:w="64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02"/>
      </w:tblGrid>
      <w:tr w:rsidR="0009789D" w:rsidRPr="00CF5D7A" w:rsidTr="0017195D">
        <w:tc>
          <w:tcPr>
            <w:tcW w:w="3402" w:type="dxa"/>
            <w:tcBorders>
              <w:bottom w:val="nil"/>
            </w:tcBorders>
          </w:tcPr>
          <w:p w:rsidR="0009789D" w:rsidRDefault="00F9617E" w:rsidP="000978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Przedsiębiorstwo Gospodarki Komunalnej Sp. z o.o.</w:t>
            </w:r>
          </w:p>
          <w:p w:rsidR="0009789D" w:rsidRPr="00CF5D7A" w:rsidRDefault="00C860C7" w:rsidP="000978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ul. Legionistów 10,</w:t>
            </w:r>
            <w:r w:rsidR="00F9617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 36-200 Brzozów</w:t>
            </w:r>
          </w:p>
        </w:tc>
      </w:tr>
      <w:tr w:rsidR="0009789D" w:rsidRPr="00CF5D7A" w:rsidTr="0017195D">
        <w:tc>
          <w:tcPr>
            <w:tcW w:w="3402" w:type="dxa"/>
            <w:tcBorders>
              <w:top w:val="nil"/>
            </w:tcBorders>
          </w:tcPr>
          <w:p w:rsidR="0009789D" w:rsidRPr="00CF5D7A" w:rsidRDefault="0009789D" w:rsidP="0009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F5D7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Zamawiający</w:t>
            </w:r>
          </w:p>
        </w:tc>
      </w:tr>
    </w:tbl>
    <w:p w:rsidR="0009789D" w:rsidRPr="00CF5D7A" w:rsidRDefault="0009789D" w:rsidP="0009789D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</w:p>
    <w:p w:rsidR="001A0752" w:rsidRDefault="001A0752" w:rsidP="0009789D">
      <w:pPr>
        <w:spacing w:after="0" w:line="240" w:lineRule="auto"/>
        <w:ind w:hanging="426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</w:p>
    <w:p w:rsidR="0009789D" w:rsidRPr="00CF5D7A" w:rsidRDefault="0009789D" w:rsidP="00C633F7">
      <w:pPr>
        <w:spacing w:after="0" w:line="240" w:lineRule="auto"/>
        <w:ind w:hanging="142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  <w:r w:rsidRPr="00CF5D7A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 xml:space="preserve">INFORMACJA </w:t>
      </w:r>
      <w:r w:rsidR="004F625F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 xml:space="preserve">Z </w:t>
      </w:r>
      <w:r w:rsidRPr="00CF5D7A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 xml:space="preserve">OTWARCIA OFERT </w:t>
      </w:r>
    </w:p>
    <w:p w:rsidR="00850A05" w:rsidRDefault="00850A05" w:rsidP="0009789D">
      <w:pPr>
        <w:spacing w:after="0" w:line="240" w:lineRule="auto"/>
        <w:ind w:hanging="426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</w:p>
    <w:p w:rsidR="0009789D" w:rsidRDefault="00850A05" w:rsidP="005C13B1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 xml:space="preserve">Działając na mocy art. 222 </w:t>
      </w:r>
      <w:r w:rsidR="0085577B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 xml:space="preserve">ust. 5 </w:t>
      </w:r>
      <w:r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>ustawy z 11 września 2019 r</w:t>
      </w:r>
      <w:r w:rsidR="0085577B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>. – Prawo zamówień publicznych</w:t>
      </w:r>
      <w:r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 xml:space="preserve">, </w:t>
      </w:r>
      <w:r w:rsidR="005C13B1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 xml:space="preserve">Zamawiający </w:t>
      </w:r>
      <w:r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 xml:space="preserve">zawiadamia że </w:t>
      </w:r>
      <w:r w:rsidR="00C633F7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 xml:space="preserve">otwarcie ofert odbyło się </w:t>
      </w:r>
      <w:r w:rsidR="00F9617E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 xml:space="preserve">w dniu </w:t>
      </w:r>
      <w:r w:rsidR="002913FF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>18.09</w:t>
      </w:r>
      <w:r w:rsidR="009F775F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>.2023</w:t>
      </w:r>
      <w:r w:rsidR="0009789D" w:rsidRPr="00CF5D7A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 xml:space="preserve"> r. o godzinie </w:t>
      </w:r>
      <w:r w:rsidR="00F9617E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>9:05</w:t>
      </w:r>
      <w:r w:rsidR="00C633F7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>.</w:t>
      </w:r>
    </w:p>
    <w:p w:rsidR="005C13B1" w:rsidRDefault="005C13B1" w:rsidP="005C13B1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</w:p>
    <w:p w:rsidR="00A66377" w:rsidRDefault="00A66377" w:rsidP="005C13B1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</w:p>
    <w:p w:rsidR="00A66377" w:rsidRDefault="00A66377" w:rsidP="005C13B1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</w:p>
    <w:p w:rsidR="0009789D" w:rsidRDefault="00C633F7" w:rsidP="005C13B1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>Do wyznaczonego terminu składania ofert, oferty złożyli następujący Wykonawcy:</w:t>
      </w:r>
    </w:p>
    <w:p w:rsidR="00A66377" w:rsidRPr="00CF5D7A" w:rsidRDefault="00A66377" w:rsidP="005C13B1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</w:p>
    <w:tbl>
      <w:tblPr>
        <w:tblW w:w="5038" w:type="pct"/>
        <w:jc w:val="center"/>
        <w:tblInd w:w="1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843"/>
        <w:gridCol w:w="2924"/>
        <w:gridCol w:w="6084"/>
      </w:tblGrid>
      <w:tr w:rsidR="0085577B" w:rsidRPr="00CF5D7A" w:rsidTr="00030605">
        <w:trPr>
          <w:cantSplit/>
          <w:trHeight w:val="674"/>
          <w:jc w:val="center"/>
        </w:trPr>
        <w:tc>
          <w:tcPr>
            <w:tcW w:w="428" w:type="pct"/>
            <w:shd w:val="clear" w:color="auto" w:fill="auto"/>
            <w:vAlign w:val="center"/>
          </w:tcPr>
          <w:p w:rsidR="0085577B" w:rsidRPr="00CF5D7A" w:rsidRDefault="0085577B" w:rsidP="0009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CF5D7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Nr oferty</w:t>
            </w:r>
          </w:p>
        </w:tc>
        <w:tc>
          <w:tcPr>
            <w:tcW w:w="1484" w:type="pct"/>
            <w:shd w:val="clear" w:color="auto" w:fill="auto"/>
            <w:vAlign w:val="center"/>
          </w:tcPr>
          <w:p w:rsidR="0085577B" w:rsidRPr="00CF5D7A" w:rsidRDefault="0085577B" w:rsidP="0009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CF5D7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Firma (nazwa) lub nazwisko oraz</w:t>
            </w:r>
            <w:r w:rsidRPr="00CF5D7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br/>
              <w:t>adres wykonawcy</w:t>
            </w:r>
          </w:p>
        </w:tc>
        <w:tc>
          <w:tcPr>
            <w:tcW w:w="3088" w:type="pct"/>
            <w:shd w:val="clear" w:color="auto" w:fill="auto"/>
            <w:vAlign w:val="center"/>
          </w:tcPr>
          <w:p w:rsidR="0085577B" w:rsidRDefault="0085577B" w:rsidP="0029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Cena zawarta w ofercie </w:t>
            </w:r>
          </w:p>
          <w:p w:rsidR="0085577B" w:rsidRPr="00CF5D7A" w:rsidRDefault="0085577B" w:rsidP="0029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(cena z podatkiem od towarów i usług) </w:t>
            </w:r>
          </w:p>
        </w:tc>
      </w:tr>
      <w:tr w:rsidR="002913FF" w:rsidRPr="00CF5D7A" w:rsidTr="00ED0F2B">
        <w:trPr>
          <w:cantSplit/>
          <w:trHeight w:val="994"/>
          <w:jc w:val="center"/>
        </w:trPr>
        <w:tc>
          <w:tcPr>
            <w:tcW w:w="428" w:type="pct"/>
            <w:shd w:val="clear" w:color="auto" w:fill="auto"/>
            <w:vAlign w:val="center"/>
          </w:tcPr>
          <w:p w:rsidR="002913FF" w:rsidRDefault="002913FF" w:rsidP="0009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484" w:type="pct"/>
            <w:shd w:val="clear" w:color="auto" w:fill="auto"/>
            <w:vAlign w:val="center"/>
          </w:tcPr>
          <w:p w:rsidR="00ED0F2B" w:rsidRDefault="00ED0F2B" w:rsidP="002913FF">
            <w:pPr>
              <w:spacing w:after="0" w:line="240" w:lineRule="auto"/>
              <w:ind w:right="-227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PMP PREFABRYKATY </w:t>
            </w:r>
          </w:p>
          <w:p w:rsidR="002913FF" w:rsidRDefault="00ED0F2B" w:rsidP="002913FF">
            <w:pPr>
              <w:spacing w:after="0" w:line="240" w:lineRule="auto"/>
              <w:ind w:right="-227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MARIUSZ PIĄTEK</w:t>
            </w:r>
          </w:p>
          <w:p w:rsidR="00ED0F2B" w:rsidRPr="00993021" w:rsidRDefault="00ED0F2B" w:rsidP="002913FF">
            <w:pPr>
              <w:spacing w:after="0" w:line="240" w:lineRule="auto"/>
              <w:ind w:right="-227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Hajdaszek 31, 28-404 Kije</w:t>
            </w:r>
          </w:p>
        </w:tc>
        <w:tc>
          <w:tcPr>
            <w:tcW w:w="3088" w:type="pct"/>
            <w:shd w:val="clear" w:color="auto" w:fill="FFF2CC" w:themeFill="accent4" w:themeFillTint="33"/>
            <w:vAlign w:val="center"/>
          </w:tcPr>
          <w:p w:rsidR="002913FF" w:rsidRPr="00CF5D7A" w:rsidRDefault="00ED0F2B" w:rsidP="00993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7 712,00</w:t>
            </w:r>
            <w:r w:rsidR="002913FF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zł</w:t>
            </w:r>
          </w:p>
        </w:tc>
      </w:tr>
      <w:tr w:rsidR="00ED0F2B" w:rsidRPr="00CF5D7A" w:rsidTr="00ED0F2B">
        <w:trPr>
          <w:cantSplit/>
          <w:trHeight w:val="994"/>
          <w:jc w:val="center"/>
        </w:trPr>
        <w:tc>
          <w:tcPr>
            <w:tcW w:w="428" w:type="pct"/>
            <w:shd w:val="clear" w:color="auto" w:fill="auto"/>
            <w:vAlign w:val="center"/>
          </w:tcPr>
          <w:p w:rsidR="00ED0F2B" w:rsidRDefault="00ED0F2B" w:rsidP="0009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484" w:type="pct"/>
            <w:shd w:val="clear" w:color="auto" w:fill="auto"/>
            <w:vAlign w:val="center"/>
          </w:tcPr>
          <w:p w:rsidR="00ED0F2B" w:rsidRDefault="00ED0F2B" w:rsidP="002913FF">
            <w:pPr>
              <w:spacing w:after="0" w:line="240" w:lineRule="auto"/>
              <w:ind w:right="-227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Zakład Produkcyjno-Handlowo-Usługowy „JAR” s.c. </w:t>
            </w:r>
          </w:p>
          <w:p w:rsidR="00ED0F2B" w:rsidRDefault="00ED0F2B" w:rsidP="002913FF">
            <w:pPr>
              <w:spacing w:after="0" w:line="240" w:lineRule="auto"/>
              <w:ind w:right="-227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Jan Synoś, Ryszard Rząsa</w:t>
            </w:r>
          </w:p>
          <w:p w:rsidR="00ED0F2B" w:rsidRDefault="00ED0F2B" w:rsidP="002913FF">
            <w:pPr>
              <w:spacing w:after="0" w:line="240" w:lineRule="auto"/>
              <w:ind w:right="-227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Kielnarowa 20, 36-020 Tyczyn</w:t>
            </w:r>
          </w:p>
        </w:tc>
        <w:tc>
          <w:tcPr>
            <w:tcW w:w="3088" w:type="pct"/>
            <w:shd w:val="clear" w:color="auto" w:fill="FFF2CC" w:themeFill="accent4" w:themeFillTint="33"/>
            <w:vAlign w:val="center"/>
          </w:tcPr>
          <w:p w:rsidR="00ED0F2B" w:rsidRDefault="00ED0F2B" w:rsidP="00993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3 542,00 zł</w:t>
            </w:r>
          </w:p>
        </w:tc>
      </w:tr>
    </w:tbl>
    <w:p w:rsidR="00CC6887" w:rsidRDefault="00CC6887" w:rsidP="0009789D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CC6887" w:rsidRPr="00D035F8" w:rsidRDefault="00CC6887" w:rsidP="001A0752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1A0752" w:rsidRDefault="001A0752" w:rsidP="0009789D">
      <w:pPr>
        <w:tabs>
          <w:tab w:val="right" w:pos="975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1A0752" w:rsidRDefault="001A0752" w:rsidP="0009789D">
      <w:pPr>
        <w:tabs>
          <w:tab w:val="right" w:pos="975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1A0752" w:rsidRDefault="001A0752" w:rsidP="0009789D">
      <w:pPr>
        <w:tabs>
          <w:tab w:val="right" w:pos="975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CF5D7A" w:rsidRPr="00CF5D7A" w:rsidRDefault="00CF5D7A" w:rsidP="005C13B1">
      <w:pPr>
        <w:tabs>
          <w:tab w:val="right" w:pos="975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CF5D7A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                                                                                                               </w:t>
      </w:r>
    </w:p>
    <w:p w:rsidR="0044261D" w:rsidRDefault="0044261D" w:rsidP="0044261D">
      <w:pPr>
        <w:jc w:val="both"/>
        <w:rPr>
          <w:rFonts w:ascii="Times New Roman" w:hAnsi="Times New Roman" w:cs="Times New Roman"/>
        </w:rPr>
      </w:pPr>
    </w:p>
    <w:p w:rsidR="00727226" w:rsidRDefault="00727226" w:rsidP="00727226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100B27">
        <w:rPr>
          <w:rFonts w:ascii="Arial" w:hAnsi="Arial" w:cs="Arial"/>
          <w:sz w:val="20"/>
          <w:szCs w:val="20"/>
        </w:rPr>
        <w:tab/>
      </w:r>
      <w:r w:rsidR="00100B27">
        <w:rPr>
          <w:rFonts w:ascii="Arial" w:hAnsi="Arial" w:cs="Arial"/>
          <w:sz w:val="20"/>
          <w:szCs w:val="20"/>
        </w:rPr>
        <w:tab/>
      </w:r>
      <w:r w:rsidR="00100B27">
        <w:rPr>
          <w:rFonts w:ascii="Arial" w:hAnsi="Arial" w:cs="Arial"/>
          <w:sz w:val="20"/>
          <w:szCs w:val="20"/>
        </w:rPr>
        <w:tab/>
      </w:r>
      <w:r w:rsidR="00950E0C" w:rsidRPr="00D3301F">
        <w:rPr>
          <w:rFonts w:ascii="Arial" w:hAnsi="Arial" w:cs="Arial"/>
          <w:sz w:val="20"/>
          <w:szCs w:val="20"/>
        </w:rPr>
        <w:t xml:space="preserve">Podpisał </w:t>
      </w:r>
      <w:r>
        <w:rPr>
          <w:rFonts w:ascii="Arial" w:hAnsi="Arial" w:cs="Arial"/>
          <w:sz w:val="20"/>
          <w:szCs w:val="20"/>
        </w:rPr>
        <w:tab/>
        <w:t xml:space="preserve">     </w:t>
      </w:r>
    </w:p>
    <w:p w:rsidR="00950E0C" w:rsidRPr="0013539C" w:rsidRDefault="00727226" w:rsidP="00727226">
      <w:pPr>
        <w:rPr>
          <w:rFonts w:ascii="Times New Roman" w:hAnsi="Times New Roman" w:cs="Times New Roman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950E0C" w:rsidRPr="00D3301F">
        <w:rPr>
          <w:rFonts w:ascii="Arial" w:hAnsi="Arial" w:cs="Arial"/>
          <w:b/>
          <w:sz w:val="20"/>
          <w:szCs w:val="20"/>
        </w:rPr>
        <w:t xml:space="preserve"> </w:t>
      </w:r>
      <w:r w:rsidR="0013539C">
        <w:rPr>
          <w:rFonts w:ascii="Arial" w:hAnsi="Arial" w:cs="Arial"/>
          <w:sz w:val="20"/>
          <w:szCs w:val="20"/>
        </w:rPr>
        <w:t>Andrzej Czajka – Wiceprezes Zarządu</w:t>
      </w:r>
    </w:p>
    <w:p w:rsidR="00950E0C" w:rsidRPr="0044261D" w:rsidRDefault="00950E0C" w:rsidP="00950E0C">
      <w:pPr>
        <w:jc w:val="right"/>
        <w:rPr>
          <w:rFonts w:ascii="Times New Roman" w:hAnsi="Times New Roman" w:cs="Times New Roman"/>
        </w:rPr>
      </w:pPr>
    </w:p>
    <w:sectPr w:rsidR="00950E0C" w:rsidRPr="0044261D" w:rsidSect="00435EBD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38" w:right="851" w:bottom="1418" w:left="1418" w:header="284" w:footer="32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3FD2" w:rsidRDefault="00483FD2" w:rsidP="0000043F">
      <w:pPr>
        <w:spacing w:after="0" w:line="240" w:lineRule="auto"/>
      </w:pPr>
      <w:r>
        <w:separator/>
      </w:r>
    </w:p>
  </w:endnote>
  <w:endnote w:type="continuationSeparator" w:id="1">
    <w:p w:rsidR="00483FD2" w:rsidRDefault="00483FD2" w:rsidP="000004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195D" w:rsidRDefault="00386666">
    <w:pPr>
      <w:pStyle w:val="Stopka"/>
      <w:rPr>
        <w:b/>
        <w:sz w:val="18"/>
      </w:rPr>
    </w:pPr>
    <w:r w:rsidRPr="00386666">
      <w:rPr>
        <w:noProof/>
        <w:lang w:eastAsia="pl-PL"/>
      </w:rPr>
      <w:pict>
        <v:line id="Łącznik prosty 21" o:spid="_x0000_s4099" style="position:absolute;z-index:251662336;visibility:visible;mso-wrap-distance-top:-3e-5mm;mso-wrap-distance-bottom:-3e-5mm;mso-position-horizontal:center;mso-position-horizontal-relative:page" from="0,2.9pt" to="567.25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" strokecolor="#70ad47 [3209]" strokeweight="1.5pt">
          <v:stroke joinstyle="miter"/>
          <o:lock v:ext="edit" shapetype="f"/>
          <w10:wrap anchorx="page"/>
        </v:line>
      </w:pict>
    </w:r>
  </w:p>
  <w:p w:rsidR="0017195D" w:rsidRPr="0000043F" w:rsidRDefault="0017195D">
    <w:pPr>
      <w:pStyle w:val="Stopka"/>
      <w:rPr>
        <w:sz w:val="18"/>
      </w:rPr>
    </w:pPr>
    <w:r w:rsidRPr="0000043F">
      <w:rPr>
        <w:b/>
        <w:sz w:val="18"/>
      </w:rPr>
      <w:t>e-mail:</w:t>
    </w:r>
    <w:hyperlink r:id="rId1" w:history="1">
      <w:r w:rsidRPr="0000043F">
        <w:rPr>
          <w:rStyle w:val="Hipercze"/>
          <w:sz w:val="18"/>
        </w:rPr>
        <w:t>pgk@onet.eu</w:t>
      </w:r>
    </w:hyperlink>
    <w:r w:rsidRPr="0000043F">
      <w:rPr>
        <w:b/>
        <w:sz w:val="18"/>
      </w:rPr>
      <w:t>Tel:</w:t>
    </w:r>
    <w:r w:rsidRPr="0000043F">
      <w:rPr>
        <w:sz w:val="18"/>
      </w:rPr>
      <w:t xml:space="preserve"> (13) 43 415 49</w:t>
    </w:r>
  </w:p>
  <w:p w:rsidR="0017195D" w:rsidRDefault="00386666">
    <w:pPr>
      <w:pStyle w:val="Stopka"/>
      <w:rPr>
        <w:sz w:val="18"/>
      </w:rPr>
    </w:pPr>
    <w:hyperlink r:id="rId2" w:history="1">
      <w:r w:rsidR="0017195D" w:rsidRPr="0000043F">
        <w:rPr>
          <w:rStyle w:val="Hipercze"/>
          <w:sz w:val="18"/>
        </w:rPr>
        <w:t>http://www.pgk-brzozow.pl</w:t>
      </w:r>
    </w:hyperlink>
    <w:r w:rsidR="0017195D" w:rsidRPr="0000043F">
      <w:rPr>
        <w:b/>
        <w:sz w:val="18"/>
      </w:rPr>
      <w:t>Fax:</w:t>
    </w:r>
    <w:r w:rsidR="0017195D" w:rsidRPr="0000043F">
      <w:rPr>
        <w:sz w:val="18"/>
      </w:rPr>
      <w:t xml:space="preserve"> (13) 43 410 91</w:t>
    </w:r>
  </w:p>
  <w:p w:rsidR="0017195D" w:rsidRPr="0000043F" w:rsidRDefault="0017195D" w:rsidP="00E511A1">
    <w:pPr>
      <w:pStyle w:val="Stopka"/>
      <w:jc w:val="right"/>
      <w:rPr>
        <w:sz w:val="18"/>
      </w:rPr>
    </w:pPr>
    <w:r w:rsidRPr="00E511A1">
      <w:rPr>
        <w:color w:val="7F7F7F" w:themeColor="background1" w:themeShade="7F"/>
        <w:spacing w:val="60"/>
        <w:sz w:val="18"/>
      </w:rPr>
      <w:t>Strona</w:t>
    </w:r>
    <w:r w:rsidRPr="00E511A1">
      <w:rPr>
        <w:sz w:val="18"/>
      </w:rPr>
      <w:t xml:space="preserve"> | </w:t>
    </w:r>
    <w:r w:rsidR="00386666" w:rsidRPr="00386666">
      <w:rPr>
        <w:sz w:val="18"/>
      </w:rPr>
      <w:fldChar w:fldCharType="begin"/>
    </w:r>
    <w:r w:rsidRPr="00E511A1">
      <w:rPr>
        <w:sz w:val="18"/>
      </w:rPr>
      <w:instrText>PAGE   \* MERGEFORMAT</w:instrText>
    </w:r>
    <w:r w:rsidR="00386666" w:rsidRPr="00386666">
      <w:rPr>
        <w:sz w:val="18"/>
      </w:rPr>
      <w:fldChar w:fldCharType="separate"/>
    </w:r>
    <w:r w:rsidR="009F775F" w:rsidRPr="009F775F">
      <w:rPr>
        <w:b/>
        <w:bCs/>
        <w:noProof/>
        <w:sz w:val="18"/>
      </w:rPr>
      <w:t>2</w:t>
    </w:r>
    <w:r w:rsidR="00386666" w:rsidRPr="00E511A1">
      <w:rPr>
        <w:b/>
        <w:bCs/>
        <w:sz w:val="18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195D" w:rsidRPr="0000043F" w:rsidRDefault="00386666" w:rsidP="00E511A1">
    <w:pPr>
      <w:pStyle w:val="Stopka"/>
      <w:rPr>
        <w:sz w:val="18"/>
      </w:rPr>
    </w:pPr>
    <w:r w:rsidRPr="00386666">
      <w:rPr>
        <w:noProof/>
        <w:lang w:eastAsia="pl-PL"/>
      </w:rPr>
      <w:pict>
        <v:line id="Łącznik prosty 29" o:spid="_x0000_s4097" style="position:absolute;z-index:251668480;visibility:visible;mso-wrap-distance-top:-3e-5mm;mso-wrap-distance-bottom:-3e-5mm;mso-position-horizontal:center;mso-position-horizontal-relative:page" from="0,-5.6pt" to="567.25pt,-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" strokecolor="#70ad47 [3209]" strokeweight="1.5pt">
          <v:stroke joinstyle="miter"/>
          <o:lock v:ext="edit" shapetype="f"/>
          <w10:wrap anchorx="page"/>
        </v:line>
      </w:pict>
    </w:r>
    <w:r w:rsidR="0017195D" w:rsidRPr="0000043F">
      <w:rPr>
        <w:b/>
        <w:sz w:val="18"/>
      </w:rPr>
      <w:t>e-mail:</w:t>
    </w:r>
    <w:hyperlink r:id="rId1" w:history="1">
      <w:r w:rsidR="0017195D" w:rsidRPr="00AD2C16">
        <w:rPr>
          <w:rStyle w:val="Hipercze"/>
          <w:sz w:val="18"/>
        </w:rPr>
        <w:t>biuro@pgk-brzozow.pl</w:t>
      </w:r>
    </w:hyperlink>
    <w:r w:rsidR="0017195D">
      <w:t xml:space="preserve"> </w:t>
    </w:r>
    <w:r w:rsidR="0017195D" w:rsidRPr="0000043F">
      <w:rPr>
        <w:b/>
        <w:sz w:val="18"/>
      </w:rPr>
      <w:t>Tel:</w:t>
    </w:r>
    <w:r w:rsidR="0017195D" w:rsidRPr="0000043F">
      <w:rPr>
        <w:sz w:val="18"/>
      </w:rPr>
      <w:t xml:space="preserve"> (13) 43 415 49</w:t>
    </w:r>
  </w:p>
  <w:p w:rsidR="002913FF" w:rsidRPr="002913FF" w:rsidRDefault="00386666" w:rsidP="00E511A1">
    <w:pPr>
      <w:pStyle w:val="Stopka"/>
      <w:rPr>
        <w:b/>
        <w:sz w:val="18"/>
      </w:rPr>
    </w:pPr>
    <w:hyperlink r:id="rId2" w:history="1">
      <w:r w:rsidR="0017195D" w:rsidRPr="0000043F">
        <w:rPr>
          <w:rStyle w:val="Hipercze"/>
          <w:sz w:val="18"/>
        </w:rPr>
        <w:t>http://www.pgk-brzozow.pl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3FD2" w:rsidRDefault="00483FD2" w:rsidP="0000043F">
      <w:pPr>
        <w:spacing w:after="0" w:line="240" w:lineRule="auto"/>
      </w:pPr>
      <w:r>
        <w:separator/>
      </w:r>
    </w:p>
  </w:footnote>
  <w:footnote w:type="continuationSeparator" w:id="1">
    <w:p w:rsidR="00483FD2" w:rsidRDefault="00483FD2" w:rsidP="000004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-Siatka"/>
      <w:tblW w:w="11340" w:type="dxa"/>
      <w:tblInd w:w="-434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/>
    </w:tblPr>
    <w:tblGrid>
      <w:gridCol w:w="5245"/>
      <w:gridCol w:w="6095"/>
    </w:tblGrid>
    <w:tr w:rsidR="0017195D" w:rsidTr="00A10141">
      <w:trPr>
        <w:trHeight w:val="701"/>
      </w:trPr>
      <w:tc>
        <w:tcPr>
          <w:tcW w:w="5245" w:type="dxa"/>
          <w:vAlign w:val="center"/>
        </w:tcPr>
        <w:p w:rsidR="0017195D" w:rsidRDefault="0017195D" w:rsidP="0000043F">
          <w:pPr>
            <w:pStyle w:val="Nagwek"/>
            <w:rPr>
              <w:noProof/>
              <w:lang w:eastAsia="pl-PL"/>
            </w:rPr>
          </w:pPr>
          <w:r>
            <w:rPr>
              <w:noProof/>
              <w:lang w:eastAsia="pl-PL"/>
            </w:rPr>
            <w:drawing>
              <wp:inline distT="0" distB="0" distL="0" distR="0">
                <wp:extent cx="2091193" cy="468902"/>
                <wp:effectExtent l="0" t="0" r="4445" b="7620"/>
                <wp:docPr id="119" name="Obraz 1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9" name="PGK-Brzozow-Logo-K-1.jp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 l="12541" t="37652" r="12933" b="38716"/>
                        <a:stretch/>
                      </pic:blipFill>
                      <pic:spPr bwMode="auto">
                        <a:xfrm>
                          <a:off x="0" y="0"/>
                          <a:ext cx="2131274" cy="47788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:rsidR="0017195D" w:rsidRDefault="00386666" w:rsidP="0000043F">
          <w:pPr>
            <w:pStyle w:val="Nagwek"/>
          </w:pPr>
          <w:r>
            <w:rPr>
              <w:noProof/>
              <w:lang w:eastAsia="pl-PL"/>
            </w:rPr>
            <w:pict>
              <v:line id="Łącznik prosty 20" o:spid="_x0000_s4100" style="position:absolute;z-index:251660288;visibility:visible;mso-wrap-distance-top:-3e-5mm;mso-wrap-distance-bottom:-3e-5mm;mso-position-horizontal-relative:page;mso-width-relative:margin;mso-height-relative:margin" from="-8.95pt,4.4pt" to="558.45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" strokecolor="#70ad47 [3209]" strokeweight="1.5pt">
                <v:stroke joinstyle="miter"/>
                <o:lock v:ext="edit" shapetype="f"/>
                <w10:wrap anchorx="page"/>
              </v:line>
            </w:pict>
          </w:r>
        </w:p>
      </w:tc>
      <w:tc>
        <w:tcPr>
          <w:tcW w:w="6095" w:type="dxa"/>
        </w:tcPr>
        <w:p w:rsidR="0017195D" w:rsidRDefault="0017195D" w:rsidP="0000043F">
          <w:pPr>
            <w:pStyle w:val="Nagwek"/>
            <w:jc w:val="center"/>
          </w:pPr>
        </w:p>
      </w:tc>
    </w:tr>
  </w:tbl>
  <w:p w:rsidR="0017195D" w:rsidRDefault="0017195D" w:rsidP="0000043F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-Siatka"/>
      <w:tblW w:w="11340" w:type="dxa"/>
      <w:tblInd w:w="-114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/>
    </w:tblPr>
    <w:tblGrid>
      <w:gridCol w:w="5245"/>
      <w:gridCol w:w="6095"/>
    </w:tblGrid>
    <w:tr w:rsidR="0017195D" w:rsidTr="00D00504">
      <w:tc>
        <w:tcPr>
          <w:tcW w:w="5245" w:type="dxa"/>
          <w:vAlign w:val="center"/>
        </w:tcPr>
        <w:p w:rsidR="0017195D" w:rsidRDefault="0017195D" w:rsidP="00E511A1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>
                <wp:extent cx="2973788" cy="666803"/>
                <wp:effectExtent l="0" t="0" r="0" b="0"/>
                <wp:docPr id="120" name="Obraz 1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9" name="PGK-Brzozow-Logo-K-1.jp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 l="12541" t="37652" r="12933" b="38716"/>
                        <a:stretch/>
                      </pic:blipFill>
                      <pic:spPr bwMode="auto">
                        <a:xfrm>
                          <a:off x="0" y="0"/>
                          <a:ext cx="2973788" cy="66680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95" w:type="dxa"/>
        </w:tcPr>
        <w:p w:rsidR="0017195D" w:rsidRPr="00E511A1" w:rsidRDefault="0017195D" w:rsidP="00E511A1">
          <w:pPr>
            <w:jc w:val="center"/>
            <w:rPr>
              <w:rFonts w:cstheme="minorHAnsi"/>
              <w:b/>
              <w:sz w:val="24"/>
            </w:rPr>
          </w:pPr>
          <w:r w:rsidRPr="00E511A1">
            <w:rPr>
              <w:rFonts w:cstheme="minorHAnsi"/>
              <w:b/>
              <w:sz w:val="24"/>
            </w:rPr>
            <w:t>Przedsiębiorstwo Gospodarki Komunalnej Spółka z o.o.</w:t>
          </w:r>
        </w:p>
        <w:p w:rsidR="0017195D" w:rsidRPr="00E511A1" w:rsidRDefault="0017195D" w:rsidP="00E511A1">
          <w:pPr>
            <w:pStyle w:val="Nagwek"/>
            <w:jc w:val="center"/>
            <w:rPr>
              <w:rFonts w:cstheme="minorHAnsi"/>
              <w:b/>
              <w:sz w:val="24"/>
            </w:rPr>
          </w:pPr>
          <w:r w:rsidRPr="00E511A1">
            <w:rPr>
              <w:rFonts w:cstheme="minorHAnsi"/>
              <w:b/>
              <w:sz w:val="24"/>
            </w:rPr>
            <w:t>36 – 200 Brzozów</w:t>
          </w:r>
          <w:r>
            <w:rPr>
              <w:rFonts w:cstheme="minorHAnsi"/>
              <w:b/>
              <w:sz w:val="24"/>
            </w:rPr>
            <w:t>,</w:t>
          </w:r>
          <w:r w:rsidRPr="00E511A1">
            <w:rPr>
              <w:rFonts w:cstheme="minorHAnsi"/>
              <w:b/>
              <w:sz w:val="24"/>
            </w:rPr>
            <w:t xml:space="preserve"> ul. Legionistów 10</w:t>
          </w:r>
        </w:p>
        <w:p w:rsidR="0017195D" w:rsidRDefault="0017195D" w:rsidP="00E511A1">
          <w:pPr>
            <w:jc w:val="center"/>
            <w:rPr>
              <w:rFonts w:cstheme="minorHAnsi"/>
              <w:sz w:val="20"/>
            </w:rPr>
          </w:pPr>
          <w:r w:rsidRPr="00E511A1">
            <w:rPr>
              <w:rFonts w:cstheme="minorHAnsi"/>
              <w:b/>
              <w:sz w:val="20"/>
            </w:rPr>
            <w:t>Regon:</w:t>
          </w:r>
          <w:r w:rsidRPr="00E511A1">
            <w:rPr>
              <w:rFonts w:cstheme="minorHAnsi"/>
              <w:sz w:val="20"/>
            </w:rPr>
            <w:t xml:space="preserve"> 371168663       </w:t>
          </w:r>
          <w:r w:rsidRPr="00E511A1">
            <w:rPr>
              <w:rFonts w:cstheme="minorHAnsi"/>
              <w:b/>
              <w:sz w:val="20"/>
            </w:rPr>
            <w:t>NIP:</w:t>
          </w:r>
          <w:r w:rsidRPr="00E511A1">
            <w:rPr>
              <w:rFonts w:cstheme="minorHAnsi"/>
              <w:sz w:val="20"/>
            </w:rPr>
            <w:t xml:space="preserve"> 686-000-09-71    </w:t>
          </w:r>
          <w:r w:rsidRPr="00E511A1">
            <w:rPr>
              <w:rFonts w:cstheme="minorHAnsi"/>
              <w:b/>
              <w:sz w:val="20"/>
            </w:rPr>
            <w:t>KRS:</w:t>
          </w:r>
          <w:r w:rsidRPr="00E511A1">
            <w:rPr>
              <w:rFonts w:cstheme="minorHAnsi"/>
              <w:sz w:val="20"/>
            </w:rPr>
            <w:t xml:space="preserve"> 0000189907</w:t>
          </w:r>
        </w:p>
        <w:p w:rsidR="0017195D" w:rsidRPr="007122F1" w:rsidRDefault="0017195D" w:rsidP="007122F1">
          <w:pPr>
            <w:jc w:val="center"/>
            <w:rPr>
              <w:rFonts w:cstheme="minorHAnsi"/>
              <w:sz w:val="20"/>
            </w:rPr>
          </w:pPr>
          <w:r w:rsidRPr="007D66C5">
            <w:rPr>
              <w:rFonts w:cstheme="minorHAnsi"/>
              <w:b/>
              <w:sz w:val="20"/>
            </w:rPr>
            <w:t>BDO</w:t>
          </w:r>
          <w:r>
            <w:rPr>
              <w:rFonts w:cstheme="minorHAnsi"/>
              <w:sz w:val="20"/>
            </w:rPr>
            <w:t xml:space="preserve">: 000006372 </w:t>
          </w:r>
          <w:r w:rsidRPr="005B767F">
            <w:rPr>
              <w:b/>
              <w:sz w:val="20"/>
            </w:rPr>
            <w:t>Kapitał zakładowy:</w:t>
          </w:r>
          <w:r w:rsidR="002913FF">
            <w:rPr>
              <w:sz w:val="20"/>
            </w:rPr>
            <w:t xml:space="preserve"> 22 8</w:t>
          </w:r>
          <w:r w:rsidR="009D69CA">
            <w:rPr>
              <w:sz w:val="20"/>
            </w:rPr>
            <w:t>90</w:t>
          </w:r>
          <w:r w:rsidRPr="005B767F">
            <w:rPr>
              <w:sz w:val="20"/>
            </w:rPr>
            <w:t> 500,00 zł</w:t>
          </w:r>
        </w:p>
      </w:tc>
    </w:tr>
  </w:tbl>
  <w:p w:rsidR="0017195D" w:rsidRDefault="00386666">
    <w:pPr>
      <w:pStyle w:val="Nagwek"/>
    </w:pPr>
    <w:r w:rsidRPr="00386666">
      <w:rPr>
        <w:rFonts w:cstheme="minorHAnsi"/>
        <w:noProof/>
        <w:lang w:eastAsia="pl-PL"/>
      </w:rPr>
      <w:pict>
        <v:line id="Łącznik prosty 28" o:spid="_x0000_s4098" style="position:absolute;z-index:251666432;visibility:visible;mso-wrap-distance-top:-3e-5mm;mso-wrap-distance-bottom:-3e-5mm;mso-position-horizontal:center;mso-position-horizontal-relative:page;mso-position-vertical-relative:text;mso-width-relative:margin;mso-height-relative:margin" from="0,2.55pt" to="567.25pt,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" strokecolor="#70ad47 [3209]" strokeweight="1.5pt">
          <v:stroke joinstyle="miter"/>
          <o:lock v:ext="edit" shapetype="f"/>
          <w10:wrap anchorx="page"/>
        </v:lin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040FA"/>
    <w:multiLevelType w:val="hybridMultilevel"/>
    <w:tmpl w:val="0562FABE"/>
    <w:lvl w:ilvl="0" w:tplc="0415000F">
      <w:start w:val="1"/>
      <w:numFmt w:val="decimal"/>
      <w:lvlText w:val="%1."/>
      <w:lvlJc w:val="left"/>
      <w:pPr>
        <w:ind w:left="777" w:hanging="360"/>
      </w:pPr>
    </w:lvl>
    <w:lvl w:ilvl="1" w:tplc="04150019">
      <w:start w:val="1"/>
      <w:numFmt w:val="lowerLetter"/>
      <w:lvlText w:val="%2."/>
      <w:lvlJc w:val="left"/>
      <w:pPr>
        <w:ind w:left="1497" w:hanging="360"/>
      </w:pPr>
    </w:lvl>
    <w:lvl w:ilvl="2" w:tplc="0415001B">
      <w:start w:val="1"/>
      <w:numFmt w:val="lowerRoman"/>
      <w:lvlText w:val="%3."/>
      <w:lvlJc w:val="right"/>
      <w:pPr>
        <w:ind w:left="2217" w:hanging="180"/>
      </w:pPr>
    </w:lvl>
    <w:lvl w:ilvl="3" w:tplc="0415000F">
      <w:start w:val="1"/>
      <w:numFmt w:val="decimal"/>
      <w:lvlText w:val="%4."/>
      <w:lvlJc w:val="left"/>
      <w:pPr>
        <w:ind w:left="2937" w:hanging="360"/>
      </w:pPr>
    </w:lvl>
    <w:lvl w:ilvl="4" w:tplc="04150019">
      <w:start w:val="1"/>
      <w:numFmt w:val="lowerLetter"/>
      <w:lvlText w:val="%5."/>
      <w:lvlJc w:val="left"/>
      <w:pPr>
        <w:ind w:left="3657" w:hanging="360"/>
      </w:pPr>
    </w:lvl>
    <w:lvl w:ilvl="5" w:tplc="0415001B">
      <w:start w:val="1"/>
      <w:numFmt w:val="lowerRoman"/>
      <w:lvlText w:val="%6."/>
      <w:lvlJc w:val="right"/>
      <w:pPr>
        <w:ind w:left="4377" w:hanging="180"/>
      </w:pPr>
    </w:lvl>
    <w:lvl w:ilvl="6" w:tplc="0415000F">
      <w:start w:val="1"/>
      <w:numFmt w:val="decimal"/>
      <w:lvlText w:val="%7."/>
      <w:lvlJc w:val="left"/>
      <w:pPr>
        <w:ind w:left="5097" w:hanging="360"/>
      </w:pPr>
    </w:lvl>
    <w:lvl w:ilvl="7" w:tplc="04150019">
      <w:start w:val="1"/>
      <w:numFmt w:val="lowerLetter"/>
      <w:lvlText w:val="%8."/>
      <w:lvlJc w:val="left"/>
      <w:pPr>
        <w:ind w:left="5817" w:hanging="360"/>
      </w:pPr>
    </w:lvl>
    <w:lvl w:ilvl="8" w:tplc="0415001B">
      <w:start w:val="1"/>
      <w:numFmt w:val="lowerRoman"/>
      <w:lvlText w:val="%9."/>
      <w:lvlJc w:val="right"/>
      <w:pPr>
        <w:ind w:left="6537" w:hanging="180"/>
      </w:pPr>
    </w:lvl>
  </w:abstractNum>
  <w:abstractNum w:abstractNumId="1">
    <w:nsid w:val="178E5601"/>
    <w:multiLevelType w:val="hybridMultilevel"/>
    <w:tmpl w:val="D084DE6C"/>
    <w:lvl w:ilvl="0" w:tplc="E2F673F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2B75C0"/>
    <w:multiLevelType w:val="multilevel"/>
    <w:tmpl w:val="D9E24040"/>
    <w:lvl w:ilvl="0">
      <w:start w:val="1"/>
      <w:numFmt w:val="decimal"/>
      <w:pStyle w:val="ABIRozdzia"/>
      <w:lvlText w:val="%1"/>
      <w:lvlJc w:val="left"/>
      <w:pPr>
        <w:ind w:left="567" w:hanging="567"/>
      </w:pPr>
      <w:rPr>
        <w:i w:val="0"/>
        <w:color w:val="auto"/>
        <w:sz w:val="28"/>
        <w:szCs w:val="28"/>
      </w:rPr>
    </w:lvl>
    <w:lvl w:ilvl="1">
      <w:start w:val="1"/>
      <w:numFmt w:val="decimal"/>
      <w:pStyle w:val="ABIDefinicja"/>
      <w:lvlText w:val="%2."/>
      <w:lvlJc w:val="left"/>
      <w:pPr>
        <w:ind w:left="567" w:hanging="567"/>
      </w:pPr>
      <w:rPr>
        <w:b w:val="0"/>
      </w:rPr>
    </w:lvl>
    <w:lvl w:ilvl="2">
      <w:start w:val="1"/>
      <w:numFmt w:val="decimal"/>
      <w:pStyle w:val="ABIPoddefinicja"/>
      <w:lvlText w:val="%1.%2.%3"/>
      <w:lvlJc w:val="left"/>
      <w:pPr>
        <w:tabs>
          <w:tab w:val="num" w:pos="862"/>
        </w:tabs>
        <w:ind w:left="1276" w:hanging="709"/>
      </w:pPr>
    </w:lvl>
    <w:lvl w:ilvl="3">
      <w:start w:val="1"/>
      <w:numFmt w:val="bullet"/>
      <w:pStyle w:val="ABIPunkt"/>
      <w:lvlText w:val=""/>
      <w:lvlJc w:val="left"/>
      <w:pPr>
        <w:ind w:left="851" w:hanging="284"/>
      </w:pPr>
      <w:rPr>
        <w:rFonts w:ascii="Symbol" w:hAnsi="Symbol" w:hint="default"/>
        <w:color w:val="auto"/>
      </w:rPr>
    </w:lvl>
    <w:lvl w:ilvl="4">
      <w:start w:val="1"/>
      <w:numFmt w:val="bullet"/>
      <w:pStyle w:val="ABIPodpunkt"/>
      <w:lvlText w:val=""/>
      <w:lvlJc w:val="left"/>
      <w:pPr>
        <w:tabs>
          <w:tab w:val="num" w:pos="1701"/>
        </w:tabs>
        <w:ind w:left="1701" w:hanging="425"/>
      </w:pPr>
      <w:rPr>
        <w:rFonts w:ascii="Symbol" w:hAnsi="Symbol" w:hint="default"/>
        <w:color w:val="auto"/>
      </w:rPr>
    </w:lvl>
    <w:lvl w:ilvl="5">
      <w:start w:val="1"/>
      <w:numFmt w:val="decimal"/>
      <w:lvlText w:val="%1.%2.%3.%4.%5.%6"/>
      <w:lvlJc w:val="left"/>
      <w:pPr>
        <w:ind w:left="2722" w:hanging="567"/>
      </w:pPr>
    </w:lvl>
    <w:lvl w:ilvl="6">
      <w:start w:val="1"/>
      <w:numFmt w:val="decimal"/>
      <w:lvlText w:val="%1.%2.%3.%4.%5.%6.%7"/>
      <w:lvlJc w:val="left"/>
      <w:pPr>
        <w:ind w:left="3153" w:hanging="567"/>
      </w:pPr>
    </w:lvl>
    <w:lvl w:ilvl="7">
      <w:start w:val="1"/>
      <w:numFmt w:val="decimal"/>
      <w:lvlText w:val="%1.%2.%3.%4.%5.%6.%7.%8"/>
      <w:lvlJc w:val="left"/>
      <w:pPr>
        <w:ind w:left="3584" w:hanging="567"/>
      </w:pPr>
    </w:lvl>
    <w:lvl w:ilvl="8">
      <w:start w:val="1"/>
      <w:numFmt w:val="decimal"/>
      <w:lvlText w:val="%1.%2.%3.%4.%5.%6.%7.%8.%9"/>
      <w:lvlJc w:val="left"/>
      <w:pPr>
        <w:ind w:left="4015" w:hanging="567"/>
      </w:pPr>
    </w:lvl>
  </w:abstractNum>
  <w:abstractNum w:abstractNumId="3">
    <w:nsid w:val="22F72381"/>
    <w:multiLevelType w:val="hybridMultilevel"/>
    <w:tmpl w:val="69B6FA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FB5E50"/>
    <w:multiLevelType w:val="hybridMultilevel"/>
    <w:tmpl w:val="CC7E918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CDB4DA7"/>
    <w:multiLevelType w:val="hybridMultilevel"/>
    <w:tmpl w:val="9B2C7458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5E64ECB"/>
    <w:multiLevelType w:val="hybridMultilevel"/>
    <w:tmpl w:val="EEDAD7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685126"/>
    <w:multiLevelType w:val="hybridMultilevel"/>
    <w:tmpl w:val="BF3259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B37FE7"/>
    <w:multiLevelType w:val="hybridMultilevel"/>
    <w:tmpl w:val="0EB23F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A975A1"/>
    <w:multiLevelType w:val="hybridMultilevel"/>
    <w:tmpl w:val="7D408746"/>
    <w:lvl w:ilvl="0" w:tplc="882A487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55E0CFA"/>
    <w:multiLevelType w:val="hybridMultilevel"/>
    <w:tmpl w:val="0BA41820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>
      <w:start w:val="1"/>
      <w:numFmt w:val="lowerLetter"/>
      <w:lvlText w:val="%2."/>
      <w:lvlJc w:val="left"/>
      <w:pPr>
        <w:ind w:left="2880" w:hanging="360"/>
      </w:pPr>
    </w:lvl>
    <w:lvl w:ilvl="2" w:tplc="0415001B">
      <w:start w:val="1"/>
      <w:numFmt w:val="lowerRoman"/>
      <w:lvlText w:val="%3."/>
      <w:lvlJc w:val="right"/>
      <w:pPr>
        <w:ind w:left="3600" w:hanging="180"/>
      </w:pPr>
    </w:lvl>
    <w:lvl w:ilvl="3" w:tplc="0415000F">
      <w:start w:val="1"/>
      <w:numFmt w:val="decimal"/>
      <w:lvlText w:val="%4."/>
      <w:lvlJc w:val="left"/>
      <w:pPr>
        <w:ind w:left="4320" w:hanging="360"/>
      </w:pPr>
    </w:lvl>
    <w:lvl w:ilvl="4" w:tplc="04150019">
      <w:start w:val="1"/>
      <w:numFmt w:val="lowerLetter"/>
      <w:lvlText w:val="%5."/>
      <w:lvlJc w:val="left"/>
      <w:pPr>
        <w:ind w:left="5040" w:hanging="360"/>
      </w:pPr>
    </w:lvl>
    <w:lvl w:ilvl="5" w:tplc="0415001B">
      <w:start w:val="1"/>
      <w:numFmt w:val="lowerRoman"/>
      <w:lvlText w:val="%6."/>
      <w:lvlJc w:val="right"/>
      <w:pPr>
        <w:ind w:left="5760" w:hanging="180"/>
      </w:pPr>
    </w:lvl>
    <w:lvl w:ilvl="6" w:tplc="0415000F">
      <w:start w:val="1"/>
      <w:numFmt w:val="decimal"/>
      <w:lvlText w:val="%7."/>
      <w:lvlJc w:val="left"/>
      <w:pPr>
        <w:ind w:left="6480" w:hanging="360"/>
      </w:pPr>
    </w:lvl>
    <w:lvl w:ilvl="7" w:tplc="04150019">
      <w:start w:val="1"/>
      <w:numFmt w:val="lowerLetter"/>
      <w:lvlText w:val="%8."/>
      <w:lvlJc w:val="left"/>
      <w:pPr>
        <w:ind w:left="7200" w:hanging="360"/>
      </w:pPr>
    </w:lvl>
    <w:lvl w:ilvl="8" w:tplc="0415001B">
      <w:start w:val="1"/>
      <w:numFmt w:val="lowerRoman"/>
      <w:lvlText w:val="%9."/>
      <w:lvlJc w:val="right"/>
      <w:pPr>
        <w:ind w:left="7920" w:hanging="180"/>
      </w:pPr>
    </w:lvl>
  </w:abstractNum>
  <w:abstractNum w:abstractNumId="11">
    <w:nsid w:val="6B090E4F"/>
    <w:multiLevelType w:val="hybridMultilevel"/>
    <w:tmpl w:val="5C7EDA3E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CED7FAB"/>
    <w:multiLevelType w:val="hybridMultilevel"/>
    <w:tmpl w:val="C21066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43C6385"/>
    <w:multiLevelType w:val="hybridMultilevel"/>
    <w:tmpl w:val="5462C03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73616C6"/>
    <w:multiLevelType w:val="hybridMultilevel"/>
    <w:tmpl w:val="B39855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B240B8"/>
    <w:multiLevelType w:val="hybridMultilevel"/>
    <w:tmpl w:val="333007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F134719"/>
    <w:multiLevelType w:val="hybridMultilevel"/>
    <w:tmpl w:val="073AA972"/>
    <w:lvl w:ilvl="0" w:tplc="1A883E5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9"/>
  </w:num>
  <w:num w:numId="6">
    <w:abstractNumId w:val="1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mirrorMargins/>
  <w:defaultTabStop w:val="708"/>
  <w:hyphenationZone w:val="425"/>
  <w:characterSpacingControl w:val="doNotCompress"/>
  <w:hdrShapeDefaults>
    <o:shapedefaults v:ext="edit" spidmax="26626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00043F"/>
    <w:rsid w:val="0000043F"/>
    <w:rsid w:val="00055700"/>
    <w:rsid w:val="000655D8"/>
    <w:rsid w:val="0009789D"/>
    <w:rsid w:val="000A7CE7"/>
    <w:rsid w:val="000D20D6"/>
    <w:rsid w:val="000F7CDB"/>
    <w:rsid w:val="00100B27"/>
    <w:rsid w:val="0013539C"/>
    <w:rsid w:val="0015484E"/>
    <w:rsid w:val="001576D0"/>
    <w:rsid w:val="0017195D"/>
    <w:rsid w:val="001935ED"/>
    <w:rsid w:val="00194306"/>
    <w:rsid w:val="001A0752"/>
    <w:rsid w:val="001A7896"/>
    <w:rsid w:val="001E12CD"/>
    <w:rsid w:val="00226280"/>
    <w:rsid w:val="00286647"/>
    <w:rsid w:val="002913FF"/>
    <w:rsid w:val="002C1472"/>
    <w:rsid w:val="002C6DAC"/>
    <w:rsid w:val="002D2C99"/>
    <w:rsid w:val="002D3775"/>
    <w:rsid w:val="002E4B3C"/>
    <w:rsid w:val="002F4E2D"/>
    <w:rsid w:val="002F7B04"/>
    <w:rsid w:val="00324831"/>
    <w:rsid w:val="0033765C"/>
    <w:rsid w:val="00367049"/>
    <w:rsid w:val="0036758A"/>
    <w:rsid w:val="003816C9"/>
    <w:rsid w:val="00386666"/>
    <w:rsid w:val="003C403E"/>
    <w:rsid w:val="003D4DCF"/>
    <w:rsid w:val="00405CAC"/>
    <w:rsid w:val="00435EBD"/>
    <w:rsid w:val="0044001A"/>
    <w:rsid w:val="0044261D"/>
    <w:rsid w:val="00475C35"/>
    <w:rsid w:val="00483FD2"/>
    <w:rsid w:val="004914E5"/>
    <w:rsid w:val="00492F84"/>
    <w:rsid w:val="004E6106"/>
    <w:rsid w:val="004F625F"/>
    <w:rsid w:val="005368F5"/>
    <w:rsid w:val="00551E77"/>
    <w:rsid w:val="00572315"/>
    <w:rsid w:val="00592AB6"/>
    <w:rsid w:val="005B3F9E"/>
    <w:rsid w:val="005B767F"/>
    <w:rsid w:val="005C13B1"/>
    <w:rsid w:val="005C6C73"/>
    <w:rsid w:val="005D503F"/>
    <w:rsid w:val="005E649D"/>
    <w:rsid w:val="005F3A0D"/>
    <w:rsid w:val="0061020E"/>
    <w:rsid w:val="00636D3A"/>
    <w:rsid w:val="00637640"/>
    <w:rsid w:val="00646601"/>
    <w:rsid w:val="006707F1"/>
    <w:rsid w:val="00674F47"/>
    <w:rsid w:val="006918F8"/>
    <w:rsid w:val="00691D16"/>
    <w:rsid w:val="006D0F04"/>
    <w:rsid w:val="006E705B"/>
    <w:rsid w:val="006E76A9"/>
    <w:rsid w:val="006F0556"/>
    <w:rsid w:val="006F68AA"/>
    <w:rsid w:val="00703986"/>
    <w:rsid w:val="007122F1"/>
    <w:rsid w:val="00715108"/>
    <w:rsid w:val="007239DE"/>
    <w:rsid w:val="00727226"/>
    <w:rsid w:val="00744509"/>
    <w:rsid w:val="0078017A"/>
    <w:rsid w:val="007860DD"/>
    <w:rsid w:val="00787BCD"/>
    <w:rsid w:val="007919CE"/>
    <w:rsid w:val="007B4727"/>
    <w:rsid w:val="007C38A5"/>
    <w:rsid w:val="007C3B5E"/>
    <w:rsid w:val="007D66C5"/>
    <w:rsid w:val="007E6F4A"/>
    <w:rsid w:val="0082248A"/>
    <w:rsid w:val="008250D1"/>
    <w:rsid w:val="0084678A"/>
    <w:rsid w:val="00850A05"/>
    <w:rsid w:val="0085577B"/>
    <w:rsid w:val="00872A33"/>
    <w:rsid w:val="0089512B"/>
    <w:rsid w:val="008A72DD"/>
    <w:rsid w:val="008B7F87"/>
    <w:rsid w:val="008C3A58"/>
    <w:rsid w:val="008F30C1"/>
    <w:rsid w:val="00902AAB"/>
    <w:rsid w:val="0090413F"/>
    <w:rsid w:val="00922996"/>
    <w:rsid w:val="009316CE"/>
    <w:rsid w:val="00932766"/>
    <w:rsid w:val="00950E0C"/>
    <w:rsid w:val="00950F5D"/>
    <w:rsid w:val="009721D5"/>
    <w:rsid w:val="009772F9"/>
    <w:rsid w:val="00993021"/>
    <w:rsid w:val="00993569"/>
    <w:rsid w:val="009A0CE8"/>
    <w:rsid w:val="009A7498"/>
    <w:rsid w:val="009A7FBD"/>
    <w:rsid w:val="009B49A0"/>
    <w:rsid w:val="009B6DED"/>
    <w:rsid w:val="009C68C5"/>
    <w:rsid w:val="009D124E"/>
    <w:rsid w:val="009D69CA"/>
    <w:rsid w:val="009F775F"/>
    <w:rsid w:val="00A022D3"/>
    <w:rsid w:val="00A10141"/>
    <w:rsid w:val="00A23EC8"/>
    <w:rsid w:val="00A3613F"/>
    <w:rsid w:val="00A528F6"/>
    <w:rsid w:val="00A63670"/>
    <w:rsid w:val="00A66377"/>
    <w:rsid w:val="00AA1BBE"/>
    <w:rsid w:val="00B24CE0"/>
    <w:rsid w:val="00B92F46"/>
    <w:rsid w:val="00BA7C05"/>
    <w:rsid w:val="00BB3E54"/>
    <w:rsid w:val="00BB4CD7"/>
    <w:rsid w:val="00BD49C5"/>
    <w:rsid w:val="00BD66B5"/>
    <w:rsid w:val="00C40185"/>
    <w:rsid w:val="00C633F7"/>
    <w:rsid w:val="00C80DC7"/>
    <w:rsid w:val="00C860C7"/>
    <w:rsid w:val="00CB538F"/>
    <w:rsid w:val="00CC6887"/>
    <w:rsid w:val="00CC6BBA"/>
    <w:rsid w:val="00CF0D7C"/>
    <w:rsid w:val="00CF5D7A"/>
    <w:rsid w:val="00D00504"/>
    <w:rsid w:val="00D035F8"/>
    <w:rsid w:val="00D058C5"/>
    <w:rsid w:val="00D1190E"/>
    <w:rsid w:val="00D21CDB"/>
    <w:rsid w:val="00D24565"/>
    <w:rsid w:val="00D82331"/>
    <w:rsid w:val="00D8757E"/>
    <w:rsid w:val="00DC2407"/>
    <w:rsid w:val="00E0133E"/>
    <w:rsid w:val="00E01F46"/>
    <w:rsid w:val="00E02D6A"/>
    <w:rsid w:val="00E436A5"/>
    <w:rsid w:val="00E511A1"/>
    <w:rsid w:val="00E70D23"/>
    <w:rsid w:val="00E80D0F"/>
    <w:rsid w:val="00EA5ED0"/>
    <w:rsid w:val="00EB283F"/>
    <w:rsid w:val="00EC5F40"/>
    <w:rsid w:val="00EC7A9D"/>
    <w:rsid w:val="00ED0F2B"/>
    <w:rsid w:val="00EF2CDA"/>
    <w:rsid w:val="00EF4AA6"/>
    <w:rsid w:val="00F223EC"/>
    <w:rsid w:val="00F35B00"/>
    <w:rsid w:val="00F5570C"/>
    <w:rsid w:val="00F7173C"/>
    <w:rsid w:val="00F77086"/>
    <w:rsid w:val="00F9617E"/>
    <w:rsid w:val="00F96EB6"/>
    <w:rsid w:val="00FA4E93"/>
    <w:rsid w:val="00FC4CCD"/>
    <w:rsid w:val="00FD1E7B"/>
    <w:rsid w:val="00FE40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96EB6"/>
  </w:style>
  <w:style w:type="paragraph" w:styleId="Nagwek1">
    <w:name w:val="heading 1"/>
    <w:basedOn w:val="Normalny"/>
    <w:next w:val="Normalny"/>
    <w:link w:val="Nagwek1Znak"/>
    <w:uiPriority w:val="9"/>
    <w:qFormat/>
    <w:rsid w:val="0089512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004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0043F"/>
  </w:style>
  <w:style w:type="paragraph" w:styleId="Stopka">
    <w:name w:val="footer"/>
    <w:basedOn w:val="Normalny"/>
    <w:link w:val="StopkaZnak"/>
    <w:uiPriority w:val="99"/>
    <w:unhideWhenUsed/>
    <w:rsid w:val="000004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0043F"/>
  </w:style>
  <w:style w:type="table" w:styleId="Tabela-Siatka">
    <w:name w:val="Table Grid"/>
    <w:basedOn w:val="Standardowy"/>
    <w:uiPriority w:val="59"/>
    <w:rsid w:val="000004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00043F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101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0141"/>
    <w:rPr>
      <w:rFonts w:ascii="Segoe UI" w:hAnsi="Segoe UI" w:cs="Segoe UI"/>
      <w:sz w:val="18"/>
      <w:szCs w:val="18"/>
    </w:rPr>
  </w:style>
  <w:style w:type="paragraph" w:customStyle="1" w:styleId="ABIDefinicja">
    <w:name w:val="ABI.Definicja"/>
    <w:basedOn w:val="Normalny"/>
    <w:qFormat/>
    <w:rsid w:val="0089512B"/>
    <w:pPr>
      <w:numPr>
        <w:ilvl w:val="1"/>
        <w:numId w:val="1"/>
      </w:numPr>
      <w:suppressAutoHyphens/>
      <w:spacing w:after="60" w:line="297" w:lineRule="auto"/>
      <w:jc w:val="both"/>
    </w:pPr>
    <w:rPr>
      <w:rFonts w:ascii="Cambria" w:eastAsia="Calibri" w:hAnsi="Cambria" w:cs="Times New Roman"/>
      <w:kern w:val="2"/>
      <w:sz w:val="24"/>
      <w:szCs w:val="24"/>
      <w:lang w:eastAsia="pl-PL"/>
    </w:rPr>
  </w:style>
  <w:style w:type="paragraph" w:customStyle="1" w:styleId="ABIPoddefinicja">
    <w:name w:val="ABI.Poddefinicja"/>
    <w:basedOn w:val="Normalny"/>
    <w:qFormat/>
    <w:rsid w:val="0089512B"/>
    <w:pPr>
      <w:numPr>
        <w:ilvl w:val="2"/>
        <w:numId w:val="1"/>
      </w:numPr>
      <w:suppressAutoHyphens/>
      <w:spacing w:after="60" w:line="297" w:lineRule="auto"/>
      <w:jc w:val="both"/>
    </w:pPr>
    <w:rPr>
      <w:rFonts w:ascii="Cambria" w:eastAsia="Calibri" w:hAnsi="Cambria" w:cs="Times New Roman"/>
      <w:kern w:val="2"/>
      <w:sz w:val="24"/>
      <w:szCs w:val="24"/>
      <w:lang w:eastAsia="pl-PL"/>
    </w:rPr>
  </w:style>
  <w:style w:type="paragraph" w:customStyle="1" w:styleId="ABIPodpunkt">
    <w:name w:val="ABI.Podpunkt"/>
    <w:basedOn w:val="Normalny"/>
    <w:qFormat/>
    <w:rsid w:val="0089512B"/>
    <w:pPr>
      <w:numPr>
        <w:ilvl w:val="4"/>
        <w:numId w:val="1"/>
      </w:numPr>
      <w:tabs>
        <w:tab w:val="left" w:pos="1560"/>
      </w:tabs>
      <w:suppressAutoHyphens/>
      <w:spacing w:after="60" w:line="297" w:lineRule="auto"/>
      <w:jc w:val="both"/>
    </w:pPr>
    <w:rPr>
      <w:rFonts w:ascii="Cambria" w:eastAsia="Calibri" w:hAnsi="Cambria" w:cs="Times New Roman"/>
      <w:kern w:val="2"/>
      <w:sz w:val="24"/>
      <w:szCs w:val="24"/>
      <w:lang w:eastAsia="pl-PL"/>
    </w:rPr>
  </w:style>
  <w:style w:type="paragraph" w:customStyle="1" w:styleId="ABIPodtytu">
    <w:name w:val="ABI.Podtytuł"/>
    <w:basedOn w:val="Podtytu"/>
    <w:qFormat/>
    <w:rsid w:val="0089512B"/>
  </w:style>
  <w:style w:type="paragraph" w:customStyle="1" w:styleId="ABIPunkt">
    <w:name w:val="ABI.Punkt"/>
    <w:basedOn w:val="ABIPoddefinicja"/>
    <w:next w:val="Normalny"/>
    <w:qFormat/>
    <w:rsid w:val="0089512B"/>
    <w:pPr>
      <w:numPr>
        <w:ilvl w:val="3"/>
      </w:numPr>
      <w:tabs>
        <w:tab w:val="num" w:pos="862"/>
      </w:tabs>
      <w:ind w:left="1276" w:hanging="709"/>
    </w:pPr>
  </w:style>
  <w:style w:type="paragraph" w:customStyle="1" w:styleId="ABIRozdzia">
    <w:name w:val="ABI.Rozdział"/>
    <w:basedOn w:val="Nagwek1"/>
    <w:qFormat/>
    <w:rsid w:val="0089512B"/>
    <w:pPr>
      <w:numPr>
        <w:numId w:val="1"/>
      </w:numPr>
      <w:tabs>
        <w:tab w:val="num" w:pos="360"/>
      </w:tabs>
      <w:suppressAutoHyphens/>
      <w:spacing w:line="297" w:lineRule="auto"/>
      <w:ind w:left="0" w:firstLine="0"/>
      <w:jc w:val="both"/>
    </w:pPr>
    <w:rPr>
      <w:rFonts w:ascii="Cambria" w:eastAsia="Times New Roman" w:hAnsi="Cambria" w:cs="Times New Roman"/>
      <w:color w:val="auto"/>
      <w:kern w:val="2"/>
      <w:lang w:eastAsia="pl-PL"/>
    </w:rPr>
  </w:style>
  <w:style w:type="paragraph" w:customStyle="1" w:styleId="ABITytu">
    <w:name w:val="ABI.Tytuł"/>
    <w:basedOn w:val="Tytu"/>
    <w:qFormat/>
    <w:rsid w:val="0089512B"/>
    <w:pPr>
      <w:pBdr>
        <w:bottom w:val="none" w:sz="0" w:space="0" w:color="auto"/>
      </w:pBdr>
      <w:suppressAutoHyphens/>
      <w:jc w:val="center"/>
    </w:pPr>
    <w:rPr>
      <w:rFonts w:ascii="Cambria" w:eastAsia="Times New Roman" w:hAnsi="Cambria" w:cs="Times New Roman"/>
      <w:b/>
      <w:color w:val="auto"/>
      <w:spacing w:val="0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9512B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89512B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89512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ytu">
    <w:name w:val="Title"/>
    <w:basedOn w:val="Normalny"/>
    <w:next w:val="Normalny"/>
    <w:link w:val="TytuZnak"/>
    <w:uiPriority w:val="10"/>
    <w:qFormat/>
    <w:rsid w:val="0089512B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89512B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D4DC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D4DC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D4DC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D4DC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D4DC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D4DCF"/>
    <w:rPr>
      <w:vertAlign w:val="superscript"/>
    </w:rPr>
  </w:style>
  <w:style w:type="paragraph" w:styleId="Akapitzlist">
    <w:name w:val="List Paragraph"/>
    <w:basedOn w:val="Normalny"/>
    <w:uiPriority w:val="34"/>
    <w:qFormat/>
    <w:rsid w:val="003D4DCF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9D12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9D124E"/>
    <w:rPr>
      <w:b/>
      <w:bCs/>
    </w:rPr>
  </w:style>
  <w:style w:type="paragraph" w:styleId="Tekstpodstawowy">
    <w:name w:val="Body Text"/>
    <w:basedOn w:val="Normalny"/>
    <w:link w:val="TekstpodstawowyZnak"/>
    <w:semiHidden/>
    <w:unhideWhenUsed/>
    <w:rsid w:val="005D503F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5D503F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75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8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gk-brzozow.pl" TargetMode="External"/><Relationship Id="rId1" Type="http://schemas.openxmlformats.org/officeDocument/2006/relationships/hyperlink" Target="mailto:pgk@onet.eu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gk-brzozow.pl" TargetMode="External"/><Relationship Id="rId1" Type="http://schemas.openxmlformats.org/officeDocument/2006/relationships/hyperlink" Target="mailto:biuro@pgk-brzozow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B4364C-6E52-4BC4-97D0-4CE0DB362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149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MONIKA_NEW</cp:lastModifiedBy>
  <cp:revision>18</cp:revision>
  <cp:lastPrinted>2021-04-26T11:52:00Z</cp:lastPrinted>
  <dcterms:created xsi:type="dcterms:W3CDTF">2022-03-25T12:11:00Z</dcterms:created>
  <dcterms:modified xsi:type="dcterms:W3CDTF">2023-09-18T09:14:00Z</dcterms:modified>
</cp:coreProperties>
</file>